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EDA0F9" w:rsidR="00DF4FD8" w:rsidRPr="00A410FF" w:rsidRDefault="00F024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B21DDF" w:rsidR="00222997" w:rsidRPr="0078428F" w:rsidRDefault="00F024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34EECB" w:rsidR="00222997" w:rsidRPr="00927C1B" w:rsidRDefault="00F0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DCB579" w:rsidR="00222997" w:rsidRPr="00927C1B" w:rsidRDefault="00F0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209E31" w:rsidR="00222997" w:rsidRPr="00927C1B" w:rsidRDefault="00F0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30E72A" w:rsidR="00222997" w:rsidRPr="00927C1B" w:rsidRDefault="00F0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8E1924" w:rsidR="00222997" w:rsidRPr="00927C1B" w:rsidRDefault="00F0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087BAE" w:rsidR="00222997" w:rsidRPr="00927C1B" w:rsidRDefault="00F0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9E4504" w:rsidR="00222997" w:rsidRPr="00927C1B" w:rsidRDefault="00F024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454C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8DB3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439B90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F39846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163CD9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65BC0B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FB5BD6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0E4CC1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70C7A9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FF061A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C34916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6C269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A8D491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232684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E2333F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84327A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9D26B0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C7EAF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B03FAA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2EDBE9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58ACC2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A38C5B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CC9542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0B2D08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780620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741C21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7BDE9F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BF5E76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C1F1B3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18CB87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7602CD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9ACC28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23C6EF" w:rsidR="0041001E" w:rsidRPr="004B120E" w:rsidRDefault="00F024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938A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467B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240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0 Calendar</dc:title>
  <dc:subject>Free printable January 1850 Calendar</dc:subject>
  <dc:creator>General Blue Corporation</dc:creator>
  <keywords>January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